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5ED">
        <w:rPr>
          <w:rFonts w:ascii="Times New Roman" w:hAnsi="Times New Roman" w:cs="Times New Roman"/>
          <w:b/>
          <w:bCs/>
          <w:sz w:val="24"/>
          <w:szCs w:val="24"/>
        </w:rPr>
        <w:t>Оценочные средства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 xml:space="preserve">1. </w:t>
      </w:r>
      <w:r w:rsidRPr="00F245ED">
        <w:rPr>
          <w:rFonts w:ascii="Times New Roman" w:hAnsi="Times New Roman" w:cs="Times New Roman"/>
          <w:b/>
          <w:i/>
          <w:sz w:val="24"/>
          <w:szCs w:val="24"/>
        </w:rPr>
        <w:t>Наименование квалификации и уровень квалификации:</w:t>
      </w:r>
      <w:r w:rsidRPr="00F245ED">
        <w:rPr>
          <w:rFonts w:ascii="Times New Roman" w:hAnsi="Times New Roman" w:cs="Times New Roman"/>
          <w:sz w:val="24"/>
          <w:szCs w:val="24"/>
        </w:rPr>
        <w:t xml:space="preserve"> Монтажник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>электрических подъемников, 4 уровень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(в соответствии с профессиональным стандартом)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 xml:space="preserve">2. </w:t>
      </w:r>
      <w:r w:rsidRPr="00F245ED">
        <w:rPr>
          <w:rFonts w:ascii="Times New Roman" w:hAnsi="Times New Roman" w:cs="Times New Roman"/>
          <w:b/>
          <w:i/>
          <w:sz w:val="24"/>
          <w:szCs w:val="24"/>
        </w:rPr>
        <w:t>Номер квалификации:</w:t>
      </w:r>
      <w:r w:rsidRPr="00F245ED">
        <w:rPr>
          <w:rFonts w:ascii="Times New Roman" w:hAnsi="Times New Roman" w:cs="Times New Roman"/>
          <w:sz w:val="24"/>
          <w:szCs w:val="24"/>
        </w:rPr>
        <w:t xml:space="preserve"> 16.05200.02.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(номер наименования квалификации в реестре сведений о проведении независимой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оценки квалификации)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 xml:space="preserve">3. </w:t>
      </w:r>
      <w:r w:rsidRPr="00F245ED">
        <w:rPr>
          <w:rFonts w:ascii="Times New Roman" w:hAnsi="Times New Roman" w:cs="Times New Roman"/>
          <w:b/>
          <w:i/>
          <w:sz w:val="24"/>
          <w:szCs w:val="24"/>
        </w:rPr>
        <w:t>Профессиональный стандарт:</w:t>
      </w:r>
      <w:r w:rsidRPr="00F245ED">
        <w:rPr>
          <w:rFonts w:ascii="Times New Roman" w:hAnsi="Times New Roman" w:cs="Times New Roman"/>
          <w:sz w:val="24"/>
          <w:szCs w:val="24"/>
        </w:rPr>
        <w:t xml:space="preserve"> Монтажник лифтов, платформ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>подъемных для инвалидов, поэтажных эскалаторов, 16.052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(наименование профессионального стандарта и код по реестру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Профессиональных стандартов)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 xml:space="preserve">4. </w:t>
      </w:r>
      <w:r w:rsidRPr="00F245ED">
        <w:rPr>
          <w:rFonts w:ascii="Times New Roman" w:hAnsi="Times New Roman" w:cs="Times New Roman"/>
          <w:b/>
          <w:i/>
          <w:sz w:val="24"/>
          <w:szCs w:val="24"/>
        </w:rPr>
        <w:t>Вид профессиональной деятельности</w:t>
      </w:r>
      <w:r w:rsidRPr="00F245ED">
        <w:rPr>
          <w:rFonts w:ascii="Times New Roman" w:hAnsi="Times New Roman" w:cs="Times New Roman"/>
          <w:sz w:val="24"/>
          <w:szCs w:val="24"/>
        </w:rPr>
        <w:t>: Осуществление монтажа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>оборудования лифтов, поэтажных эскалаторов, платформ подъемных для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>инвалидов на объектах капитального строительства и при ведении работ по</w:t>
      </w:r>
    </w:p>
    <w:p w:rsidR="00575045" w:rsidRPr="00F245ED" w:rsidRDefault="00575045" w:rsidP="00575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45ED">
        <w:rPr>
          <w:rFonts w:ascii="Times New Roman" w:hAnsi="Times New Roman" w:cs="Times New Roman"/>
          <w:sz w:val="24"/>
          <w:szCs w:val="24"/>
        </w:rPr>
        <w:t>капитальному ремонту/модернизации подъемного оборудования.</w:t>
      </w:r>
    </w:p>
    <w:p w:rsidR="00575045" w:rsidRPr="00F245ED" w:rsidRDefault="00575045" w:rsidP="0057504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245ED">
        <w:rPr>
          <w:rFonts w:ascii="Times New Roman" w:hAnsi="Times New Roman" w:cs="Times New Roman"/>
          <w:i/>
          <w:iCs/>
          <w:sz w:val="24"/>
          <w:szCs w:val="24"/>
        </w:rPr>
        <w:t>(по реестру профессиональных стандартов)</w:t>
      </w:r>
    </w:p>
    <w:p w:rsidR="00575045" w:rsidRDefault="00575045" w:rsidP="00575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6E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045" w:rsidRDefault="00575045" w:rsidP="005750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6A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ые функции:</w:t>
      </w:r>
    </w:p>
    <w:p w:rsidR="00575045" w:rsidRPr="00196A5B" w:rsidRDefault="00575045" w:rsidP="005750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75045" w:rsidRPr="002A785F" w:rsidRDefault="006D76F0" w:rsidP="008072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575045" w:rsidRPr="002A785F">
        <w:rPr>
          <w:rFonts w:ascii="Times New Roman" w:hAnsi="Times New Roman" w:cs="Times New Roman"/>
          <w:sz w:val="24"/>
          <w:szCs w:val="24"/>
        </w:rPr>
        <w:t>деревя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75045" w:rsidRPr="002A785F">
        <w:rPr>
          <w:rFonts w:ascii="Times New Roman" w:hAnsi="Times New Roman" w:cs="Times New Roman"/>
          <w:sz w:val="24"/>
          <w:szCs w:val="24"/>
        </w:rPr>
        <w:t xml:space="preserve"> подм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75045" w:rsidRPr="002A785F">
        <w:rPr>
          <w:rFonts w:ascii="Times New Roman" w:hAnsi="Times New Roman" w:cs="Times New Roman"/>
          <w:sz w:val="24"/>
          <w:szCs w:val="24"/>
        </w:rPr>
        <w:t xml:space="preserve"> из пиломатериалов?</w:t>
      </w:r>
    </w:p>
    <w:p w:rsidR="004B5EC5" w:rsidRPr="002A785F" w:rsidRDefault="00900300" w:rsidP="008072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5F">
        <w:rPr>
          <w:rFonts w:ascii="Times New Roman" w:hAnsi="Times New Roman" w:cs="Times New Roman"/>
          <w:sz w:val="24"/>
          <w:szCs w:val="24"/>
        </w:rPr>
        <w:t xml:space="preserve"> Условия работы с деревянными подмостями.</w:t>
      </w:r>
    </w:p>
    <w:p w:rsidR="00575045" w:rsidRPr="002A785F" w:rsidRDefault="00900300" w:rsidP="008072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5F">
        <w:rPr>
          <w:rFonts w:ascii="Times New Roman" w:hAnsi="Times New Roman" w:cs="Times New Roman"/>
          <w:sz w:val="24"/>
          <w:szCs w:val="24"/>
        </w:rPr>
        <w:t>Условия работы с монтажными подмостями.</w:t>
      </w:r>
    </w:p>
    <w:p w:rsidR="00575045" w:rsidRPr="002A785F" w:rsidRDefault="00575045" w:rsidP="008072E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2A785F">
        <w:rPr>
          <w:color w:val="111111"/>
          <w:shd w:val="clear" w:color="auto" w:fill="FFFFFF"/>
        </w:rPr>
        <w:t>Как осуществляется демонтаж подмостей в шахте лифта?</w:t>
      </w:r>
    </w:p>
    <w:p w:rsidR="00575045" w:rsidRPr="002A785F" w:rsidRDefault="004B5EC5" w:rsidP="008072E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2A785F">
        <w:rPr>
          <w:color w:val="111111"/>
          <w:shd w:val="clear" w:color="auto" w:fill="FFFFFF"/>
        </w:rPr>
        <w:t>Как осуществляется монтаж подмостей в шахте лифта?</w:t>
      </w:r>
    </w:p>
    <w:p w:rsidR="00575045" w:rsidRPr="002A785F" w:rsidRDefault="004B5EC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 xml:space="preserve">тклонение от перпендикулярности внутренней поверхности стен шахты относительно горизонтальной </w:t>
      </w:r>
      <w:r w:rsidRPr="002A785F">
        <w:t>плоскости (в зоне пола приямка)?</w:t>
      </w:r>
    </w:p>
    <w:p w:rsidR="00575045" w:rsidRPr="002A785F" w:rsidRDefault="004B5EC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фактических внутренних размеров шахты (в плане) от номинальных, указанных в проектной документации на установку лифта</w:t>
      </w:r>
      <w:r w:rsidRPr="002A785F">
        <w:t>?</w:t>
      </w:r>
    </w:p>
    <w:p w:rsidR="00575045" w:rsidRPr="002A785F" w:rsidRDefault="004B5EC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на быть разность</w:t>
      </w:r>
      <w:r w:rsidR="00575045" w:rsidRPr="002A785F">
        <w:t xml:space="preserve"> длин диагоналей шахты (в плане)</w:t>
      </w:r>
      <w:r w:rsidRPr="002A785F">
        <w:t>?</w:t>
      </w:r>
    </w:p>
    <w:p w:rsidR="00575045" w:rsidRPr="002A785F" w:rsidRDefault="0090030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от симметричности стальных закладных изделий, предназначе</w:t>
      </w:r>
      <w:r w:rsidRPr="002A785F">
        <w:t>нных для крепления кронштейнов?</w:t>
      </w:r>
    </w:p>
    <w:p w:rsidR="00575045" w:rsidRPr="002A785F" w:rsidRDefault="004B5EC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от высотной отметки стальных закладных изделий, предназначенных для крепления на</w:t>
      </w:r>
      <w:r w:rsidRPr="002A785F">
        <w:t>правляющих кабины и противовеса?</w:t>
      </w:r>
    </w:p>
    <w:p w:rsidR="00575045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размеров, определяющих положение стальных закладных изделий, предназначенных для крепления оборудования лифта, кроме крепления направляющих кабины и противовеса</w:t>
      </w:r>
      <w:r w:rsidRPr="002A785F">
        <w:t>?</w:t>
      </w:r>
    </w:p>
    <w:p w:rsidR="00575045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ое должно быть </w:t>
      </w:r>
      <w:r w:rsidR="005B2443">
        <w:t>от</w:t>
      </w:r>
      <w:r w:rsidR="00575045" w:rsidRPr="002A785F">
        <w:t>клонение от параллельности открытой поверхности стальных закладных изделий относительно базовой поверхности строительного элемента</w:t>
      </w:r>
      <w:r w:rsidRPr="002A785F">
        <w:t>?</w:t>
      </w:r>
    </w:p>
    <w:p w:rsidR="00900300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размеров отверстий, выполненных в полу машинного и блочного помещений, от номинальных, указанных в проектной документации на установку лифта</w:t>
      </w:r>
      <w:r w:rsidRPr="002A785F">
        <w:t>?</w:t>
      </w:r>
    </w:p>
    <w:p w:rsidR="00900300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</w:t>
      </w:r>
      <w:r w:rsidR="00575045" w:rsidRPr="002A785F">
        <w:t>тклонение размеров между опорной поверхностью под буфер и уровнем чистого пола нижней остановки от номинальных, указанных в проектной документации на установку лифта</w:t>
      </w:r>
      <w:r w:rsidRPr="002A785F">
        <w:t>?</w:t>
      </w:r>
    </w:p>
    <w:p w:rsidR="00B20038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отклонение</w:t>
      </w:r>
      <w:r w:rsidR="00575045" w:rsidRPr="002A785F">
        <w:t xml:space="preserve"> от симметричности оси проема двери шахты относительно общей вертикальной оси их установки</w:t>
      </w:r>
      <w:r w:rsidRPr="002A785F">
        <w:t>?</w:t>
      </w:r>
    </w:p>
    <w:p w:rsidR="00B20038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м</w:t>
      </w:r>
      <w:r w:rsidR="00575045" w:rsidRPr="002A785F">
        <w:t>инимальное расстояние от края отверстия до проходящих через него подвижных элементов</w:t>
      </w:r>
      <w:r w:rsidRPr="002A785F">
        <w:t>?</w:t>
      </w:r>
    </w:p>
    <w:p w:rsidR="00B20038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Что должны ли иметь ограждения в</w:t>
      </w:r>
      <w:r w:rsidR="00575045" w:rsidRPr="002A785F">
        <w:t>се дверные проемы, а т</w:t>
      </w:r>
      <w:r w:rsidRPr="002A785F">
        <w:t>акже временные монтажные проемы?</w:t>
      </w:r>
    </w:p>
    <w:p w:rsidR="00734719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lastRenderedPageBreak/>
        <w:t>Какую наименьшую высоту ограждений должны иметь в</w:t>
      </w:r>
      <w:r w:rsidR="00575045" w:rsidRPr="002A785F">
        <w:t xml:space="preserve">се дверные проемы, а также временные монтажные </w:t>
      </w:r>
      <w:r w:rsidRPr="002A785F">
        <w:t>проемы?</w:t>
      </w:r>
    </w:p>
    <w:p w:rsidR="00734719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Что устанавливается в</w:t>
      </w:r>
      <w:r w:rsidR="00575045" w:rsidRPr="002A785F">
        <w:t xml:space="preserve"> нижней ча</w:t>
      </w:r>
      <w:r w:rsidRPr="002A785F">
        <w:t>сти дверного проема шахты лифта?</w:t>
      </w:r>
    </w:p>
    <w:p w:rsidR="00734719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высоты перекладину должно иметь огра</w:t>
      </w:r>
      <w:r w:rsidR="00575045" w:rsidRPr="002A785F">
        <w:t>ждение дверных проемов ш</w:t>
      </w:r>
      <w:r w:rsidRPr="002A785F">
        <w:t>ахты, а также монтажных проемов?</w:t>
      </w:r>
    </w:p>
    <w:p w:rsidR="00734719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ую нагрузку должно выдерживать ограждение?</w:t>
      </w:r>
    </w:p>
    <w:p w:rsidR="00734719" w:rsidRPr="002A785F" w:rsidRDefault="0049738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В каком случае применяется м</w:t>
      </w:r>
      <w:r w:rsidR="00575045" w:rsidRPr="002A785F">
        <w:t>онтаж направляющих кабины и противовеса с помощью монтажн</w:t>
      </w:r>
      <w:r w:rsidRPr="002A785F">
        <w:t>ой лебедки способом наращивания?</w:t>
      </w:r>
    </w:p>
    <w:p w:rsidR="00734719" w:rsidRPr="002A785F" w:rsidRDefault="0090030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В каком </w:t>
      </w:r>
      <w:r w:rsidR="005B2443">
        <w:t xml:space="preserve">случае применяется способ </w:t>
      </w:r>
      <w:proofErr w:type="spellStart"/>
      <w:r w:rsidR="005B2443">
        <w:t>подращ</w:t>
      </w:r>
      <w:r w:rsidRPr="002A785F">
        <w:t>ивания</w:t>
      </w:r>
      <w:proofErr w:type="spellEnd"/>
      <w:r w:rsidRPr="002A785F">
        <w:t xml:space="preserve"> при м</w:t>
      </w:r>
      <w:r w:rsidR="00575045" w:rsidRPr="002A785F">
        <w:t>онтаж</w:t>
      </w:r>
      <w:r w:rsidRPr="002A785F">
        <w:t>е</w:t>
      </w:r>
      <w:r w:rsidR="00575045" w:rsidRPr="002A785F">
        <w:t xml:space="preserve"> направляющих кабины и противов</w:t>
      </w:r>
      <w:r w:rsidRPr="002A785F">
        <w:t>еса с помощью монтажной лебедки?</w:t>
      </w:r>
    </w:p>
    <w:p w:rsidR="00734719" w:rsidRPr="002A785F" w:rsidRDefault="0090030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В каком случае применяется м</w:t>
      </w:r>
      <w:r w:rsidR="00575045" w:rsidRPr="002A785F">
        <w:t>онтаж направляющих кабины и противов</w:t>
      </w:r>
      <w:r w:rsidRPr="002A785F">
        <w:t>еса с помощью монтажной лебедки?</w:t>
      </w:r>
    </w:p>
    <w:p w:rsidR="00734719" w:rsidRPr="002A785F" w:rsidRDefault="0090030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Отклонение направляющих от вертикали.</w:t>
      </w:r>
    </w:p>
    <w:p w:rsidR="0073471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Смещение кромок рабочих поверхностей</w:t>
      </w:r>
      <w:r w:rsidR="00900300" w:rsidRPr="002A785F">
        <w:t>.</w:t>
      </w:r>
    </w:p>
    <w:p w:rsidR="0073471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Отклонение боковых рабочих поверхностей, направляющих, находящихся в одной вертикальной плоскости</w:t>
      </w:r>
      <w:r w:rsidR="00C2755A" w:rsidRPr="002A785F">
        <w:t>?</w:t>
      </w:r>
    </w:p>
    <w:p w:rsidR="00734719" w:rsidRPr="002A785F" w:rsidRDefault="00C2755A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 должен выполняться монтаж дверей шахты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 выверяется п</w:t>
      </w:r>
      <w:r w:rsidR="00575045" w:rsidRPr="002A785F">
        <w:t>оложение двер</w:t>
      </w:r>
      <w:r w:rsidRPr="002A785F">
        <w:t>и шахты выверяется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</w:t>
      </w:r>
      <w:r w:rsidR="00575045" w:rsidRPr="002A785F">
        <w:t xml:space="preserve">опустимое отклонение двери шахты от горизонтали в продольном </w:t>
      </w:r>
      <w:r w:rsidRPr="002A785F">
        <w:t>направлении на всю длину порога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</w:t>
      </w:r>
      <w:r w:rsidR="00575045" w:rsidRPr="002A785F">
        <w:t>опустимое отклонение двери шахты от горизонтали в поперечн</w:t>
      </w:r>
      <w:r w:rsidRPr="002A785F">
        <w:t>ом направлении на ширину порога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 должен выполняться м</w:t>
      </w:r>
      <w:r w:rsidR="00575045" w:rsidRPr="002A785F">
        <w:t>онтаж оборудования п</w:t>
      </w:r>
      <w:r w:rsidRPr="002A785F">
        <w:t>риямка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 производится з</w:t>
      </w:r>
      <w:r w:rsidR="00575045" w:rsidRPr="002A785F">
        <w:t>аполнение рамы противовеса грузами</w:t>
      </w:r>
      <w:r w:rsidRPr="002A785F">
        <w:t>?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е должны быть м</w:t>
      </w:r>
      <w:r w:rsidR="00575045" w:rsidRPr="002A785F">
        <w:t>естные з</w:t>
      </w:r>
      <w:r w:rsidRPr="002A785F">
        <w:t>азоры между грузами?</w:t>
      </w:r>
    </w:p>
    <w:p w:rsidR="0073471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Не параллельность плоскостей </w:t>
      </w:r>
      <w:r w:rsidR="00C66B07" w:rsidRPr="002A785F">
        <w:t>грузов относительно противовеса.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Железобетонные грузы.</w:t>
      </w:r>
    </w:p>
    <w:p w:rsidR="0073471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rPr>
          <w:spacing w:val="2"/>
          <w:shd w:val="clear" w:color="auto" w:fill="FFFFFF"/>
        </w:rPr>
        <w:t>Падение напряжения на клеммах вводного устройства силовой электрической сети при пуске лифта</w:t>
      </w:r>
      <w:r w:rsidR="00C66B07" w:rsidRPr="002A785F">
        <w:rPr>
          <w:spacing w:val="2"/>
          <w:shd w:val="clear" w:color="auto" w:fill="FFFFFF"/>
        </w:rPr>
        <w:t>.</w:t>
      </w:r>
    </w:p>
    <w:p w:rsidR="00734719" w:rsidRPr="002A785F" w:rsidRDefault="00C66B07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rPr>
          <w:shd w:val="clear" w:color="auto" w:fill="FFFFFF"/>
        </w:rPr>
        <w:t>В каком случае возможно движение кабины?</w:t>
      </w:r>
      <w:r w:rsidR="00575045" w:rsidRPr="002A785F">
        <w:rPr>
          <w:shd w:val="clear" w:color="auto" w:fill="FFFFFF"/>
        </w:rPr>
        <w:t xml:space="preserve"> </w:t>
      </w:r>
    </w:p>
    <w:p w:rsidR="00734719" w:rsidRPr="002A785F" w:rsidRDefault="00734719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Рекомендуемая знаковая сигнализация при перемещении грузов кранами.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е должны быть зазоры между щитами?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ен быть з</w:t>
      </w:r>
      <w:r w:rsidR="00575045" w:rsidRPr="002A785F">
        <w:t>азор между ступенью, пластиной или лентой и фартуком</w:t>
      </w:r>
      <w:r w:rsidRPr="002A785F">
        <w:t>?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ен быть з</w:t>
      </w:r>
      <w:r w:rsidR="00575045" w:rsidRPr="002A785F">
        <w:t>азор между двумя следующими друг за другом ступенями эскалаторов или пла</w:t>
      </w:r>
      <w:r w:rsidRPr="002A785F">
        <w:t>стинами пассажирского конвейера?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им должен быть угол наклона эскалатора? 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на быть н</w:t>
      </w:r>
      <w:r w:rsidR="00575045" w:rsidRPr="002A785F">
        <w:t>оминальная ско</w:t>
      </w:r>
      <w:r w:rsidRPr="002A785F">
        <w:t>рость движения несущего полотна?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ая должна быть скорость движения поручня?</w:t>
      </w:r>
    </w:p>
    <w:p w:rsidR="00734719" w:rsidRPr="002A785F" w:rsidRDefault="00B20038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rPr>
          <w:rStyle w:val="4"/>
          <w:rFonts w:ascii="Times New Roman" w:hAnsi="Times New Roman" w:cs="Times New Roman"/>
          <w:iCs/>
          <w:color w:val="000000"/>
          <w:sz w:val="24"/>
          <w:szCs w:val="24"/>
        </w:rPr>
        <w:t>Каким должен быть з</w:t>
      </w:r>
      <w:r w:rsidR="00575045" w:rsidRPr="002A785F">
        <w:rPr>
          <w:rStyle w:val="4"/>
          <w:rFonts w:ascii="Times New Roman" w:hAnsi="Times New Roman" w:cs="Times New Roman"/>
          <w:iCs/>
          <w:color w:val="000000"/>
          <w:sz w:val="24"/>
          <w:szCs w:val="24"/>
        </w:rPr>
        <w:t xml:space="preserve">азор </w:t>
      </w:r>
      <w:r w:rsidR="00575045" w:rsidRPr="002A785F">
        <w:rPr>
          <w:rStyle w:val="4"/>
          <w:rFonts w:ascii="Times New Roman" w:hAnsi="Times New Roman" w:cs="Times New Roman"/>
          <w:iCs/>
          <w:color w:val="000000"/>
          <w:sz w:val="24"/>
          <w:szCs w:val="24"/>
          <w:lang w:eastAsia="en-US"/>
        </w:rPr>
        <w:t>между</w:t>
      </w:r>
      <w:r w:rsidR="00575045" w:rsidRPr="002A785F">
        <w:rPr>
          <w:rStyle w:val="4"/>
          <w:rFonts w:ascii="Times New Roman" w:hAnsi="Times New Roman" w:cs="Times New Roman"/>
          <w:iCs/>
          <w:color w:val="000000"/>
          <w:sz w:val="24"/>
          <w:szCs w:val="24"/>
        </w:rPr>
        <w:t xml:space="preserve"> верхним краем поверхности настила и основан</w:t>
      </w:r>
      <w:r w:rsidRPr="002A785F">
        <w:rPr>
          <w:rStyle w:val="4"/>
          <w:rFonts w:ascii="Times New Roman" w:hAnsi="Times New Roman" w:cs="Times New Roman"/>
          <w:iCs/>
          <w:color w:val="000000"/>
          <w:sz w:val="24"/>
          <w:szCs w:val="24"/>
        </w:rPr>
        <w:t>ием зубьев гребенки?</w:t>
      </w:r>
    </w:p>
    <w:p w:rsidR="00734719" w:rsidRPr="002A785F" w:rsidRDefault="00C17534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rPr>
          <w:spacing w:val="2"/>
          <w:shd w:val="clear" w:color="auto" w:fill="FFFFFF"/>
        </w:rPr>
        <w:t>Каким должно быть расстояние п</w:t>
      </w:r>
      <w:r w:rsidR="00575045" w:rsidRPr="002A785F">
        <w:rPr>
          <w:spacing w:val="2"/>
          <w:shd w:val="clear" w:color="auto" w:fill="FFFFFF"/>
        </w:rPr>
        <w:t xml:space="preserve">ри посадке платформы с номинальным грузом </w:t>
      </w:r>
      <w:proofErr w:type="gramStart"/>
      <w:r w:rsidR="00575045" w:rsidRPr="002A785F">
        <w:rPr>
          <w:spacing w:val="2"/>
          <w:shd w:val="clear" w:color="auto" w:fill="FFFFFF"/>
        </w:rPr>
        <w:t>на ловители</w:t>
      </w:r>
      <w:proofErr w:type="gramEnd"/>
      <w:r w:rsidR="00575045" w:rsidRPr="002A785F">
        <w:rPr>
          <w:spacing w:val="2"/>
          <w:shd w:val="clear" w:color="auto" w:fill="FFFFFF"/>
        </w:rPr>
        <w:t xml:space="preserve"> от места срабатывания </w:t>
      </w:r>
      <w:r w:rsidRPr="002A785F">
        <w:rPr>
          <w:spacing w:val="2"/>
          <w:shd w:val="clear" w:color="auto" w:fill="FFFFFF"/>
        </w:rPr>
        <w:t>ловителей до места ее остановки?</w:t>
      </w:r>
    </w:p>
    <w:p w:rsidR="00575045" w:rsidRPr="005B2443" w:rsidRDefault="00C17534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 xml:space="preserve">Каким должен быть угол </w:t>
      </w:r>
      <w:r w:rsidR="00734719"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наклона пола грузонесущего устройства п</w:t>
      </w:r>
      <w:r w:rsidR="00575045"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осл</w:t>
      </w:r>
      <w:r w:rsidR="00734719"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е посадки платформы на ловители?</w:t>
      </w:r>
    </w:p>
    <w:p w:rsidR="00483AAF" w:rsidRPr="002A785F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ой должна быть </w:t>
      </w:r>
      <w:r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575045"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очность остановки платформы</w:t>
      </w:r>
      <w:r w:rsidRPr="005B2443">
        <w:rPr>
          <w:color w:val="000000" w:themeColor="text1"/>
          <w:shd w:val="clear" w:color="auto" w:fill="FFFFFF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826148" w:rsidRPr="00826148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rPr>
          <w:spacing w:val="2"/>
          <w:shd w:val="clear" w:color="auto" w:fill="FFFFFF"/>
        </w:rPr>
        <w:t>Каким должен быть м</w:t>
      </w:r>
      <w:r w:rsidR="00575045" w:rsidRPr="002A785F">
        <w:rPr>
          <w:spacing w:val="2"/>
          <w:shd w:val="clear" w:color="auto" w:fill="FFFFFF"/>
        </w:rPr>
        <w:t>аксимальный угол о</w:t>
      </w:r>
      <w:r w:rsidRPr="002A785F">
        <w:rPr>
          <w:spacing w:val="2"/>
          <w:shd w:val="clear" w:color="auto" w:fill="FFFFFF"/>
        </w:rPr>
        <w:t>тклонения каната от оси канавки?</w:t>
      </w:r>
      <w:r w:rsidR="00826148">
        <w:rPr>
          <w:spacing w:val="2"/>
          <w:shd w:val="clear" w:color="auto" w:fill="FFFFFF"/>
        </w:rPr>
        <w:t xml:space="preserve"> </w:t>
      </w:r>
    </w:p>
    <w:p w:rsidR="00483AAF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ое должно быть значение номинальной скорости платформ </w:t>
      </w:r>
      <w:r w:rsidR="00483AAF" w:rsidRPr="002A785F">
        <w:t>подъемных?</w:t>
      </w:r>
    </w:p>
    <w:p w:rsidR="00483AAF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значение массы сопровождающего следует принимать при определении номинальной грузоподъемности платформ подъемных?</w:t>
      </w:r>
    </w:p>
    <w:p w:rsidR="00483AAF" w:rsidRPr="002A785F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ен быть з</w:t>
      </w:r>
      <w:r w:rsidR="00575045" w:rsidRPr="002A785F">
        <w:t>азор между поручнем или ручками и стенкой платформы</w:t>
      </w:r>
      <w:r w:rsidRPr="002A785F">
        <w:t>?</w:t>
      </w:r>
    </w:p>
    <w:p w:rsidR="00483AAF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Составные части платформ подъемных, масса, размеры и (или) форма которых не позволяют их перемещение вручную</w:t>
      </w:r>
      <w:r w:rsidR="00483AAF" w:rsidRPr="002A785F">
        <w:t>.</w:t>
      </w:r>
    </w:p>
    <w:p w:rsidR="00575045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lastRenderedPageBreak/>
        <w:t xml:space="preserve"> Какая должна быть номинальная грузоподъемность у платформы подъемной с вертикальным перемещением?</w:t>
      </w:r>
    </w:p>
    <w:p w:rsidR="00483AAF" w:rsidRPr="002A785F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ая должна быть высота платформ подъемных с вертикальным перемещением?</w:t>
      </w:r>
    </w:p>
    <w:p w:rsidR="00483AAF" w:rsidRPr="002A785F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но быть р</w:t>
      </w:r>
      <w:r w:rsidR="00575045" w:rsidRPr="002A785F">
        <w:t>асстояние (зазор) между порогами платформы и посадочно</w:t>
      </w:r>
      <w:r w:rsidRPr="002A785F">
        <w:t>й площадкой?</w:t>
      </w:r>
    </w:p>
    <w:p w:rsidR="00610921" w:rsidRPr="002A785F" w:rsidRDefault="00483AA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ен быть п</w:t>
      </w:r>
      <w:r w:rsidR="00575045" w:rsidRPr="002A785F">
        <w:t>уть торможения платформы при включении ловителей</w:t>
      </w:r>
      <w:r w:rsidRPr="002A785F">
        <w:t>?</w:t>
      </w:r>
    </w:p>
    <w:p w:rsidR="00610921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Условия отклонения при включении ловителей.</w:t>
      </w:r>
    </w:p>
    <w:p w:rsidR="00610921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но быть у</w:t>
      </w:r>
      <w:r w:rsidR="00575045" w:rsidRPr="002A785F">
        <w:t>силие, прилагаемое к устройству при подъеме грузонесущего устройства с грузом, равным номинальной грузоподъемности</w:t>
      </w:r>
      <w:r w:rsidRPr="002A785F">
        <w:t>?</w:t>
      </w:r>
    </w:p>
    <w:p w:rsidR="00610921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ен быть диаметр тяговых канатов?</w:t>
      </w:r>
    </w:p>
    <w:p w:rsidR="00610921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должно быть расстояние от низа выступающих частей платформы до пола под платформой при нахождении платформы на нижнем упоре или буфере?</w:t>
      </w:r>
    </w:p>
    <w:p w:rsidR="00610921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Номинальная скорость при включении</w:t>
      </w:r>
      <w:r w:rsidR="00575045" w:rsidRPr="002A785F">
        <w:t xml:space="preserve"> ловителей</w:t>
      </w:r>
      <w:r w:rsidRPr="002A785F">
        <w:t>.</w:t>
      </w:r>
    </w:p>
    <w:p w:rsidR="00610921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ой должна быть номинальная грузоподъемность электромеханического тормоза во всех типах привода, за исключением гидропривода? </w:t>
      </w:r>
      <w:r w:rsidR="00575045" w:rsidRPr="002A785F">
        <w:t xml:space="preserve"> </w:t>
      </w:r>
    </w:p>
    <w:p w:rsidR="00610921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ен быть радиус канавки барабана при барабанной лебедке?</w:t>
      </w:r>
    </w:p>
    <w:p w:rsidR="00886D46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ая должна быть глубина канавок каната?</w:t>
      </w:r>
    </w:p>
    <w:p w:rsidR="00886D46" w:rsidRPr="002A785F" w:rsidRDefault="00610921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Сколько витков каната должно быть п</w:t>
      </w:r>
      <w:r w:rsidR="00575045" w:rsidRPr="002A785F">
        <w:t xml:space="preserve">ри нахождении грузонесущего устройства на буферах или нижнем </w:t>
      </w:r>
      <w:r w:rsidRPr="002A785F">
        <w:t>упоре на барабане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Реборды какой высоты должны быть выполнены п</w:t>
      </w:r>
      <w:r w:rsidR="00575045" w:rsidRPr="002A785F">
        <w:t>о краям барабана</w:t>
      </w:r>
      <w:r w:rsidRPr="002A785F">
        <w:t>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и должны быть д</w:t>
      </w:r>
      <w:r w:rsidR="00575045" w:rsidRPr="002A785F">
        <w:t xml:space="preserve">иаметры барабана и канатоведущего шкива, измеренные по средней </w:t>
      </w:r>
      <w:r w:rsidRPr="002A785F">
        <w:t>линии расположения каната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запас прочности должны выполнять ш</w:t>
      </w:r>
      <w:r w:rsidR="00575045" w:rsidRPr="002A785F">
        <w:t>естерни и зубчатые рейки</w:t>
      </w:r>
      <w:r w:rsidRPr="002A785F">
        <w:t>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количество зубьев должны иметь зубчатые колеса (звездочки)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ен быть минимальный угол зацепления в</w:t>
      </w:r>
      <w:r w:rsidR="00575045" w:rsidRPr="002A785F">
        <w:t>о время передачи усилия в зацеплении с т</w:t>
      </w:r>
      <w:r w:rsidRPr="002A785F">
        <w:t>яговой цепью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С каким запасом прочности на растяжение должны выбираться металлические тяговые цепи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запас прочности на растяжение должны иметь винты и гайки винтового привода?</w:t>
      </w:r>
    </w:p>
    <w:p w:rsidR="00886D46" w:rsidRPr="002A785F" w:rsidRDefault="00886D4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й должна быть высота дверного проема в свету в шахтах, огражденных на всю высоту этажа?</w:t>
      </w:r>
    </w:p>
    <w:p w:rsidR="001B2D70" w:rsidRPr="002A785F" w:rsidRDefault="001B2D7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Чему должна быть равна высота двери шахты?</w:t>
      </w:r>
    </w:p>
    <w:p w:rsidR="001B2D70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ую нагрузку должны выдерживать ограждение шахты и двери шахты, приложенную в любом месте под прямым углом на площади</w:t>
      </w:r>
      <w:r w:rsidR="001B2D70" w:rsidRPr="002A785F">
        <w:t>?</w:t>
      </w:r>
    </w:p>
    <w:p w:rsidR="001B2D70" w:rsidRPr="002A785F" w:rsidRDefault="001B2D7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ое расстояние не должна превышать упругая деформация дверей шахты при выполнении подъемных с вертикальным перемещением без дверей?</w:t>
      </w:r>
    </w:p>
    <w:p w:rsidR="001B2D70" w:rsidRPr="002A785F" w:rsidRDefault="001B2D7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Нормативы усилия</w:t>
      </w:r>
      <w:r w:rsidR="00575045" w:rsidRPr="002A785F">
        <w:t xml:space="preserve"> статического сжатия створок или створки и обвязки автоматически закрывающей</w:t>
      </w:r>
      <w:r w:rsidRPr="002A785F">
        <w:t>ся двери.</w:t>
      </w:r>
    </w:p>
    <w:p w:rsidR="001B2D70" w:rsidRPr="002A785F" w:rsidRDefault="001B2D7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Чему должна быть равна площадь смотрового отверстия в</w:t>
      </w:r>
      <w:r w:rsidR="00575045" w:rsidRPr="002A785F">
        <w:t xml:space="preserve"> глухих, выполненных из непрозрачного материала, дверях шахт и </w:t>
      </w:r>
      <w:r w:rsidRPr="002A785F">
        <w:t>платформ высотой более 1100 мм?</w:t>
      </w:r>
    </w:p>
    <w:p w:rsidR="001B2D70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В каком диапазоне высот над уровнем порога должен размещаться нижний край смотрового отверстия?</w:t>
      </w:r>
    </w:p>
    <w:p w:rsidR="00C02729" w:rsidRPr="002A785F" w:rsidRDefault="001B2D70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Какая должна быть допускаемая величина зазоров </w:t>
      </w:r>
      <w:r w:rsidR="00C02729" w:rsidRPr="002A785F">
        <w:t>между сомкнутыми створками, створками и порталом (обвязкой дверного проема), створками и порогом в конструкциях дверей шахты и платформы?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 проводится проверка лифта на основной посадочной площадке?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С какой периодичностью проводятся повторные проверки знаний электротехнического персонала?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В каких случаях проводится внеочередная проверка знаний электротехнического персонала?</w:t>
      </w:r>
    </w:p>
    <w:p w:rsidR="00C02729" w:rsidRPr="002A785F" w:rsidRDefault="00C02729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Каким должно быть н</w:t>
      </w:r>
      <w:r w:rsidR="00575045" w:rsidRPr="002A785F">
        <w:t>апряжение силовых электрических цепей на платформе, в шахте и на этажных площадках</w:t>
      </w:r>
      <w:r w:rsidRPr="002A785F">
        <w:t>?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>В каких пределах от уровня этажной площадки должно находиться движение платформы подъемной с незапертой дверью шахты или незапертым шлагбаумом?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Башмак платформы (противовеса) </w:t>
      </w:r>
      <w:r w:rsidR="00C02729" w:rsidRPr="002A785F">
        <w:t>(определение).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</w:pPr>
      <w:r w:rsidRPr="002A785F">
        <w:t xml:space="preserve">Ввод в эксплуатацию </w:t>
      </w:r>
      <w:r w:rsidR="00C02729" w:rsidRPr="002A785F">
        <w:t>(определение).</w:t>
      </w:r>
    </w:p>
    <w:p w:rsidR="00C02729" w:rsidRPr="002A785F" w:rsidRDefault="00C02729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Владелец платформы подъемной (определение).</w:t>
      </w:r>
    </w:p>
    <w:p w:rsidR="00C02729" w:rsidRPr="002A785F" w:rsidRDefault="00C02729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Гидроагрегат (определение).</w:t>
      </w:r>
    </w:p>
    <w:p w:rsidR="00C02729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 xml:space="preserve">Доступность подъемной платформы (подъемных платформ) для </w:t>
      </w:r>
      <w:r w:rsidR="00C02729" w:rsidRPr="002A785F">
        <w:t>пассажиров-инвалидов (определение).</w:t>
      </w:r>
    </w:p>
    <w:p w:rsidR="00C02729" w:rsidRPr="002A785F" w:rsidRDefault="00C02729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Инвалид (определение)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Грузонесущее устройство</w:t>
      </w:r>
      <w:r w:rsidR="00C02729" w:rsidRPr="002A785F">
        <w:t xml:space="preserve"> (определение)</w:t>
      </w:r>
      <w:r w:rsidR="009E7A3D" w:rsidRPr="002A785F">
        <w:t>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Гидравлический лифт</w:t>
      </w:r>
      <w:r w:rsidR="009E7A3D" w:rsidRPr="002A785F">
        <w:t xml:space="preserve"> (определение)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 xml:space="preserve">Ограждение платформы </w:t>
      </w:r>
      <w:r w:rsidR="009E7A3D" w:rsidRPr="002A785F">
        <w:t>(определение)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 xml:space="preserve">Платформа подъемная </w:t>
      </w:r>
      <w:r w:rsidR="009E7A3D" w:rsidRPr="002A785F">
        <w:t>(определение)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Привод с зубчатым колесом</w:t>
      </w:r>
      <w:r w:rsidR="009E7A3D" w:rsidRPr="002A785F">
        <w:t xml:space="preserve"> (определение).</w:t>
      </w:r>
    </w:p>
    <w:p w:rsidR="009E7A3D" w:rsidRPr="002A785F" w:rsidRDefault="00575045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t>Гидравлический лифт непрямого действия</w:t>
      </w:r>
      <w:r w:rsidR="009E7A3D" w:rsidRPr="002A785F">
        <w:t xml:space="preserve"> (определение).</w:t>
      </w:r>
    </w:p>
    <w:p w:rsidR="00572826" w:rsidRPr="002A785F" w:rsidRDefault="009E7A3D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rPr>
          <w:bCs/>
        </w:rPr>
        <w:t xml:space="preserve">Чем должны быть оборудованы </w:t>
      </w:r>
      <w:r w:rsidRPr="002A785F">
        <w:t>элементы конструкции, доступные для пользователей и для людей вне платформы подъемной, которые при движении грузонесущего устройства могут нанести травму?</w:t>
      </w:r>
    </w:p>
    <w:p w:rsidR="00572826" w:rsidRPr="002A785F" w:rsidRDefault="0057282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rPr>
          <w:bCs/>
        </w:rPr>
        <w:t>Устройства платформы подъемов для инвалидов.</w:t>
      </w:r>
    </w:p>
    <w:p w:rsidR="00572826" w:rsidRPr="002A785F" w:rsidRDefault="0057282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rPr>
          <w:bCs/>
        </w:rPr>
        <w:t>Чем должна быть оснащена платформа, чтобы обеспечить ее остановку и удержание при движении вниз с грузом?</w:t>
      </w:r>
      <w:r w:rsidR="00575045" w:rsidRPr="002A785F">
        <w:rPr>
          <w:bCs/>
        </w:rPr>
        <w:t xml:space="preserve"> </w:t>
      </w:r>
    </w:p>
    <w:p w:rsidR="00575045" w:rsidRPr="002A785F" w:rsidRDefault="00572826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rPr>
          <w:bCs/>
        </w:rPr>
        <w:t>За счет чего должно осуществляться движение грузонесущего устройства?</w:t>
      </w:r>
    </w:p>
    <w:p w:rsidR="00575045" w:rsidRPr="002A785F" w:rsidRDefault="002A785F" w:rsidP="008072E8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Cs/>
        </w:rPr>
      </w:pPr>
      <w:r w:rsidRPr="002A785F">
        <w:rPr>
          <w:bCs/>
        </w:rPr>
        <w:t>К</w:t>
      </w:r>
      <w:r w:rsidR="00575045" w:rsidRPr="002A785F">
        <w:rPr>
          <w:bCs/>
        </w:rPr>
        <w:t>акие знаки сигнализации используются при перемещении грузов кранами?</w:t>
      </w:r>
    </w:p>
    <w:p w:rsidR="00040DDF" w:rsidRDefault="00040DDF">
      <w:pPr>
        <w:rPr>
          <w:rFonts w:ascii="Times New Roman" w:hAnsi="Times New Roman" w:cs="Times New Roman"/>
          <w:sz w:val="24"/>
          <w:szCs w:val="24"/>
        </w:rPr>
      </w:pPr>
    </w:p>
    <w:p w:rsidR="002A785F" w:rsidRPr="002A785F" w:rsidRDefault="002A785F" w:rsidP="002A78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785F">
        <w:rPr>
          <w:rFonts w:ascii="Times New Roman" w:hAnsi="Times New Roman" w:cs="Times New Roman"/>
          <w:b/>
          <w:bCs/>
          <w:i/>
          <w:sz w:val="28"/>
          <w:szCs w:val="28"/>
        </w:rPr>
        <w:t>Устройство лифта, эскалатора, платформы подъемной:</w:t>
      </w:r>
    </w:p>
    <w:p w:rsidR="002A785F" w:rsidRPr="00FB5531" w:rsidRDefault="002A785F" w:rsidP="002A785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417D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Лифт (</w:t>
      </w:r>
      <w:r w:rsidR="0043417D" w:rsidRPr="008072E8">
        <w:rPr>
          <w:rFonts w:ascii="Times New Roman" w:hAnsi="Times New Roman" w:cs="Times New Roman"/>
          <w:bCs/>
          <w:sz w:val="24"/>
          <w:szCs w:val="24"/>
        </w:rPr>
        <w:t>Определение</w:t>
      </w:r>
      <w:r w:rsidRPr="008072E8">
        <w:rPr>
          <w:rFonts w:ascii="Times New Roman" w:hAnsi="Times New Roman" w:cs="Times New Roman"/>
          <w:bCs/>
          <w:sz w:val="24"/>
          <w:szCs w:val="24"/>
        </w:rPr>
        <w:t>)</w:t>
      </w:r>
      <w:r w:rsidR="0043417D" w:rsidRPr="008072E8">
        <w:rPr>
          <w:rFonts w:ascii="Times New Roman" w:hAnsi="Times New Roman" w:cs="Times New Roman"/>
          <w:bCs/>
          <w:sz w:val="24"/>
          <w:szCs w:val="24"/>
        </w:rPr>
        <w:t>.</w:t>
      </w:r>
    </w:p>
    <w:p w:rsidR="002A785F" w:rsidRPr="008072E8" w:rsidRDefault="0043417D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Для чего предназначен ограничитель скорости кабины лифта?</w:t>
      </w:r>
    </w:p>
    <w:p w:rsidR="002A785F" w:rsidRPr="008072E8" w:rsidRDefault="0043417D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Для чего предназначены ловители кабины лифта?</w:t>
      </w:r>
    </w:p>
    <w:p w:rsidR="0043417D" w:rsidRPr="008072E8" w:rsidRDefault="0043417D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Назначение противовеса.</w:t>
      </w:r>
    </w:p>
    <w:p w:rsidR="0043417D" w:rsidRPr="008072E8" w:rsidRDefault="0043417D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Назначение люка в крыше кабины лифта для пожарных</w:t>
      </w:r>
      <w:r w:rsidR="009C2C5F"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.</w:t>
      </w:r>
    </w:p>
    <w:p w:rsidR="002A78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Назначение штурвала лебедки.</w:t>
      </w:r>
    </w:p>
    <w:p w:rsidR="002A78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 xml:space="preserve">Для чего предназначены </w:t>
      </w:r>
      <w:r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э</w:t>
      </w:r>
      <w:r w:rsidR="002A785F"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лектрические устройства безопасности, контролирующие закрытие дв</w:t>
      </w:r>
      <w:r w:rsidRPr="008072E8">
        <w:rPr>
          <w:rFonts w:ascii="Times New Roman" w:hAnsi="Times New Roman" w:cs="Times New Roman"/>
          <w:iCs/>
          <w:sz w:val="24"/>
          <w:szCs w:val="24"/>
          <w:lang w:eastAsia="x-none"/>
        </w:rPr>
        <w:t>ерей шахты.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Что называ</w:t>
      </w:r>
      <w:r w:rsidR="00D26403">
        <w:rPr>
          <w:rFonts w:ascii="Times New Roman" w:hAnsi="Times New Roman" w:cs="Times New Roman"/>
          <w:bCs/>
          <w:color w:val="000000"/>
          <w:sz w:val="24"/>
          <w:szCs w:val="24"/>
        </w:rPr>
        <w:t>ют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ифт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ом самостоятельного пользования?</w:t>
      </w:r>
    </w:p>
    <w:p w:rsidR="002A78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Что</w:t>
      </w:r>
      <w:r w:rsidR="00D2640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зывают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рабанной лебедкой?</w:t>
      </w:r>
    </w:p>
    <w:p w:rsidR="009C2C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Чем должен натягиваться канат, приводящий в действие ограничитель скорости?</w:t>
      </w:r>
    </w:p>
    <w:p w:rsidR="002A78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кое должно быть расстояние между зазорами 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между сомкнутыми створками, а также между створками и обвязкой проема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9C2C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Какое должно быть ч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ло тяговых элементов, 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применяемых в лифте?</w:t>
      </w:r>
    </w:p>
    <w:p w:rsidR="009C2C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Каким должен быть н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оминальный диаметр сталь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ных проволочных тяговых канатов?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Что подразумевается под режимом «Ревизия»?</w:t>
      </w:r>
    </w:p>
    <w:p w:rsidR="009C2C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Что относят к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овител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ям резкого торможения?</w:t>
      </w:r>
    </w:p>
    <w:p w:rsidR="002A78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Какой должна быть в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ысота кабины малого грузо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вого лифта?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Освещение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иямка малого грузового лифта.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При отказе питания рабочего освещения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к должно включаться аварийное освещение кабины?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локировка кабины 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(определение).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утреннее управление 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(определение).</w:t>
      </w:r>
    </w:p>
    <w:p w:rsidR="009C2C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ружное управление </w:t>
      </w:r>
      <w:r w:rsidR="009C2C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(определение).</w:t>
      </w:r>
    </w:p>
    <w:p w:rsidR="009C2C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Режим "пожарная опасность" (определение).</w:t>
      </w:r>
    </w:p>
    <w:p w:rsidR="002A785F" w:rsidRPr="008072E8" w:rsidRDefault="009C2C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Какой должна быть д</w:t>
      </w:r>
      <w:r w:rsidR="002A785F"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верь для доступа в</w:t>
      </w: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шинное помещение?</w:t>
      </w:r>
    </w:p>
    <w:p w:rsidR="004C1A55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bCs/>
          <w:color w:val="000000"/>
          <w:sz w:val="24"/>
          <w:szCs w:val="24"/>
        </w:rPr>
        <w:t>Срабатывание электрического устройства безопасности.</w:t>
      </w:r>
    </w:p>
    <w:p w:rsidR="004C1A55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72E8">
        <w:rPr>
          <w:rFonts w:ascii="Times New Roman" w:hAnsi="Times New Roman" w:cs="Times New Roman"/>
          <w:color w:val="000000"/>
          <w:sz w:val="24"/>
          <w:szCs w:val="24"/>
        </w:rPr>
        <w:t>Применение</w:t>
      </w:r>
      <w:r w:rsidR="00C81796">
        <w:rPr>
          <w:rFonts w:ascii="Times New Roman" w:hAnsi="Times New Roman" w:cs="Times New Roman"/>
          <w:color w:val="000000"/>
          <w:sz w:val="24"/>
          <w:szCs w:val="24"/>
        </w:rPr>
        <w:t xml:space="preserve"> буферов</w:t>
      </w:r>
      <w:r w:rsidRPr="00807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072E8">
        <w:rPr>
          <w:rFonts w:ascii="Times New Roman" w:hAnsi="Times New Roman" w:cs="Times New Roman"/>
          <w:color w:val="000000"/>
          <w:sz w:val="24"/>
          <w:szCs w:val="24"/>
        </w:rPr>
        <w:t>энергорассевивающего</w:t>
      </w:r>
      <w:proofErr w:type="spellEnd"/>
      <w:r w:rsidRPr="008072E8">
        <w:rPr>
          <w:rFonts w:ascii="Times New Roman" w:hAnsi="Times New Roman" w:cs="Times New Roman"/>
          <w:color w:val="000000"/>
          <w:sz w:val="24"/>
          <w:szCs w:val="24"/>
        </w:rPr>
        <w:t xml:space="preserve"> типа.</w:t>
      </w:r>
    </w:p>
    <w:p w:rsidR="002A78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 </w:t>
      </w:r>
      <w:r w:rsidR="004C1A55" w:rsidRPr="008072E8">
        <w:rPr>
          <w:rFonts w:ascii="Times New Roman" w:hAnsi="Times New Roman" w:cs="Times New Roman"/>
          <w:sz w:val="24"/>
          <w:szCs w:val="24"/>
        </w:rPr>
        <w:t>Что должно быть указанно на ограничителе скорости?</w:t>
      </w:r>
    </w:p>
    <w:p w:rsidR="002A785F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Чем должны быть обеспечены крыша кабины и кабина, предназначенная для размещения людей?</w:t>
      </w:r>
    </w:p>
    <w:p w:rsidR="002A785F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Чем должен быть оборудован лифт?</w:t>
      </w:r>
    </w:p>
    <w:p w:rsidR="004C1A55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Подъемная</w:t>
      </w:r>
      <w:r w:rsidR="004C1A55" w:rsidRPr="008072E8">
        <w:rPr>
          <w:rFonts w:ascii="Times New Roman" w:hAnsi="Times New Roman" w:cs="Times New Roman"/>
          <w:bCs/>
          <w:sz w:val="24"/>
          <w:szCs w:val="24"/>
        </w:rPr>
        <w:t xml:space="preserve"> гидравлическая платформа (определение).</w:t>
      </w:r>
    </w:p>
    <w:p w:rsidR="004C1A55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Чем должны быть оснащены с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>оставные части платформ подъемных, масса, размеры и (или) форма которых не позволяют их перемещение вручную</w:t>
      </w:r>
      <w:r w:rsidRPr="008072E8">
        <w:rPr>
          <w:rFonts w:ascii="Times New Roman" w:hAnsi="Times New Roman" w:cs="Times New Roman"/>
          <w:bCs/>
          <w:sz w:val="24"/>
          <w:szCs w:val="24"/>
        </w:rPr>
        <w:t>?</w:t>
      </w:r>
    </w:p>
    <w:p w:rsidR="004C1A55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Что должен сделать и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 xml:space="preserve">сточник резервного питания для управления платформой </w:t>
      </w:r>
      <w:r w:rsidRPr="008072E8">
        <w:rPr>
          <w:rFonts w:ascii="Times New Roman" w:hAnsi="Times New Roman" w:cs="Times New Roman"/>
          <w:bCs/>
          <w:sz w:val="24"/>
          <w:szCs w:val="24"/>
        </w:rPr>
        <w:t>подъемной?</w:t>
      </w:r>
    </w:p>
    <w:p w:rsidR="009120B6" w:rsidRPr="008072E8" w:rsidRDefault="004C1A55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Что размещается н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 xml:space="preserve">а посадочных площадках и на грузонесущем устройстве </w:t>
      </w:r>
      <w:r w:rsidRPr="008072E8">
        <w:rPr>
          <w:rFonts w:ascii="Times New Roman" w:hAnsi="Times New Roman" w:cs="Times New Roman"/>
          <w:bCs/>
          <w:sz w:val="24"/>
          <w:szCs w:val="24"/>
        </w:rPr>
        <w:t>платформы?</w:t>
      </w:r>
    </w:p>
    <w:p w:rsidR="009120B6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ими средствами защиты должна быть оборудована платформа д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>ля предотвращени</w:t>
      </w:r>
      <w:r w:rsidRPr="008072E8">
        <w:rPr>
          <w:rFonts w:ascii="Times New Roman" w:hAnsi="Times New Roman" w:cs="Times New Roman"/>
          <w:bCs/>
          <w:sz w:val="24"/>
          <w:szCs w:val="24"/>
        </w:rPr>
        <w:t>я скатывания инвалидного кресла?</w:t>
      </w:r>
    </w:p>
    <w:p w:rsidR="002A785F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Запас прочности шестерни и зубчатой рейки.</w:t>
      </w:r>
    </w:p>
    <w:p w:rsidR="009120B6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Зубчатые колеса (звездочки) (определение).</w:t>
      </w:r>
    </w:p>
    <w:p w:rsidR="009120B6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Металлические тяговые цепи (определение).</w:t>
      </w:r>
    </w:p>
    <w:p w:rsidR="003F1B83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Чему должна быть равна высота двери шахты, при ограждении шахты не на всю высоту?</w:t>
      </w:r>
    </w:p>
    <w:p w:rsidR="003F1B83" w:rsidRPr="008072E8" w:rsidRDefault="009120B6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ое расстояние должно быть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72E8">
        <w:rPr>
          <w:rFonts w:ascii="Times New Roman" w:hAnsi="Times New Roman" w:cs="Times New Roman"/>
          <w:bCs/>
          <w:sz w:val="24"/>
          <w:szCs w:val="24"/>
        </w:rPr>
        <w:t>между уровнями пола грузонесущего устройства и посадочной площадки?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В каком диапазоне высот над уровнем порога должен размещаться нижний край смотрового отверстия?</w:t>
      </w:r>
    </w:p>
    <w:p w:rsidR="002A785F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В </w:t>
      </w:r>
      <w:r w:rsidRPr="008072E8">
        <w:rPr>
          <w:rFonts w:ascii="Times New Roman" w:hAnsi="Times New Roman" w:cs="Times New Roman"/>
          <w:bCs/>
          <w:sz w:val="24"/>
          <w:szCs w:val="24"/>
        </w:rPr>
        <w:t>конструкциях дверей шахты и платформы допускаемая величина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зазоров между сомкнутыми створками, створками и порталом (обвязкой дверного проема), створками и порогом</w:t>
      </w:r>
      <w:r w:rsidR="003F1B83" w:rsidRPr="008072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 называется устройство, предназначенное для остановки несущего полотна при превышении им номинальной скорости или самопроизвольном изменении направления движения, а также при превышении максимального допустимого тормозного пути рабочего тормоза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Pr="008072E8">
        <w:rPr>
          <w:rFonts w:ascii="Times New Roman" w:hAnsi="Times New Roman" w:cs="Times New Roman"/>
          <w:bCs/>
          <w:sz w:val="24"/>
          <w:szCs w:val="24"/>
        </w:rPr>
        <w:t>г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>рузонесущий элемент эскалатора, состоящий из ступеней, объединенных т</w:t>
      </w:r>
      <w:r w:rsidRPr="008072E8">
        <w:rPr>
          <w:rFonts w:ascii="Times New Roman" w:hAnsi="Times New Roman" w:cs="Times New Roman"/>
          <w:bCs/>
          <w:sz w:val="24"/>
          <w:szCs w:val="24"/>
        </w:rPr>
        <w:t>яговыми цепями?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 называется грузонесущий элемент пластинчатого пассажирского конвейера, состоящий из пластин, объединенных тяговыми цепями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 называется ч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 xml:space="preserve">асть лестничного полотна эскалатора, предназначенная для размещения </w:t>
      </w:r>
      <w:r w:rsidRPr="008072E8">
        <w:rPr>
          <w:rFonts w:ascii="Times New Roman" w:hAnsi="Times New Roman" w:cs="Times New Roman"/>
          <w:bCs/>
          <w:sz w:val="24"/>
          <w:szCs w:val="24"/>
        </w:rPr>
        <w:t>пассажиров?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bCs/>
          <w:sz w:val="24"/>
          <w:szCs w:val="24"/>
        </w:rPr>
        <w:t>Как называется деталь передней части ступени с рифленой поверхностью, во впадины которой входят зубья настила смежной ступени эскалатора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Как называется </w:t>
      </w:r>
      <w:r w:rsidRPr="008072E8">
        <w:rPr>
          <w:rFonts w:ascii="Times New Roman" w:hAnsi="Times New Roman" w:cs="Times New Roman"/>
          <w:bCs/>
          <w:sz w:val="24"/>
          <w:szCs w:val="24"/>
        </w:rPr>
        <w:t>г</w:t>
      </w:r>
      <w:r w:rsidR="002A785F" w:rsidRPr="008072E8">
        <w:rPr>
          <w:rFonts w:ascii="Times New Roman" w:hAnsi="Times New Roman" w:cs="Times New Roman"/>
          <w:bCs/>
          <w:sz w:val="24"/>
          <w:szCs w:val="24"/>
        </w:rPr>
        <w:t>рузонесущий элемент ленточного пассажирского конвейера в виде бесконечной ленты с рифленой (в продольном направлении) наружной поверхностью, во впадины которой входят зубья греб</w:t>
      </w:r>
      <w:r w:rsidRPr="008072E8">
        <w:rPr>
          <w:rFonts w:ascii="Times New Roman" w:hAnsi="Times New Roman" w:cs="Times New Roman"/>
          <w:bCs/>
          <w:sz w:val="24"/>
          <w:szCs w:val="24"/>
        </w:rPr>
        <w:t>енки входной площадки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Где расположен п</w:t>
      </w:r>
      <w:r w:rsidR="002A785F" w:rsidRPr="008072E8">
        <w:rPr>
          <w:rFonts w:ascii="Times New Roman" w:hAnsi="Times New Roman" w:cs="Times New Roman"/>
          <w:sz w:val="24"/>
          <w:szCs w:val="24"/>
        </w:rPr>
        <w:t>риводно</w:t>
      </w:r>
      <w:r w:rsidRPr="008072E8">
        <w:rPr>
          <w:rFonts w:ascii="Times New Roman" w:hAnsi="Times New Roman" w:cs="Times New Roman"/>
          <w:sz w:val="24"/>
          <w:szCs w:val="24"/>
        </w:rPr>
        <w:t>й механизм (лебедка)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Из чего состоит п</w:t>
      </w:r>
      <w:r w:rsidR="002A785F" w:rsidRPr="008072E8">
        <w:rPr>
          <w:rFonts w:ascii="Times New Roman" w:hAnsi="Times New Roman" w:cs="Times New Roman"/>
          <w:sz w:val="24"/>
          <w:szCs w:val="24"/>
        </w:rPr>
        <w:t xml:space="preserve">риводной </w:t>
      </w:r>
      <w:r w:rsidR="003440C2">
        <w:rPr>
          <w:rFonts w:ascii="Times New Roman" w:hAnsi="Times New Roman" w:cs="Times New Roman"/>
          <w:sz w:val="24"/>
          <w:szCs w:val="24"/>
        </w:rPr>
        <w:t>вал системы поручней</w:t>
      </w:r>
      <w:r w:rsidRPr="008072E8">
        <w:rPr>
          <w:rFonts w:ascii="Times New Roman" w:hAnsi="Times New Roman" w:cs="Times New Roman"/>
          <w:sz w:val="24"/>
          <w:szCs w:val="24"/>
        </w:rPr>
        <w:t>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Из чего состоит главный приводной вал?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Из чего состоит привод эскалатора?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Регулировка расстояния торможения: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Из чего состоит у</w:t>
      </w:r>
      <w:r w:rsidR="002A785F" w:rsidRPr="008072E8">
        <w:rPr>
          <w:rFonts w:ascii="Times New Roman" w:hAnsi="Times New Roman" w:cs="Times New Roman"/>
          <w:sz w:val="24"/>
          <w:szCs w:val="24"/>
        </w:rPr>
        <w:t>стройство центрирования гребенки</w:t>
      </w:r>
      <w:r w:rsidRPr="008072E8">
        <w:rPr>
          <w:rFonts w:ascii="Times New Roman" w:hAnsi="Times New Roman" w:cs="Times New Roman"/>
          <w:sz w:val="24"/>
          <w:szCs w:val="24"/>
        </w:rPr>
        <w:t>?</w:t>
      </w:r>
      <w:r w:rsidR="002A785F" w:rsidRPr="00807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Расположение </w:t>
      </w:r>
      <w:r w:rsidR="003F1B83" w:rsidRPr="008072E8">
        <w:rPr>
          <w:rFonts w:ascii="Times New Roman" w:hAnsi="Times New Roman" w:cs="Times New Roman"/>
          <w:sz w:val="24"/>
          <w:szCs w:val="24"/>
        </w:rPr>
        <w:t>системы натяжения цепи ступенек.</w:t>
      </w:r>
    </w:p>
    <w:p w:rsidR="002A785F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Из чего состоит с</w:t>
      </w:r>
      <w:r w:rsidR="002A785F" w:rsidRPr="008072E8">
        <w:rPr>
          <w:rFonts w:ascii="Times New Roman" w:hAnsi="Times New Roman" w:cs="Times New Roman"/>
          <w:sz w:val="24"/>
          <w:szCs w:val="24"/>
        </w:rPr>
        <w:t>истема нат</w:t>
      </w:r>
      <w:r w:rsidRPr="008072E8">
        <w:rPr>
          <w:rFonts w:ascii="Times New Roman" w:hAnsi="Times New Roman" w:cs="Times New Roman"/>
          <w:sz w:val="24"/>
          <w:szCs w:val="24"/>
        </w:rPr>
        <w:t>яжения цепи ступенек?</w:t>
      </w:r>
    </w:p>
    <w:p w:rsidR="003F1B83" w:rsidRPr="008072E8" w:rsidRDefault="002A785F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 xml:space="preserve">Регулировка </w:t>
      </w:r>
      <w:r w:rsidR="003F1B83" w:rsidRPr="008072E8">
        <w:rPr>
          <w:rFonts w:ascii="Times New Roman" w:hAnsi="Times New Roman" w:cs="Times New Roman"/>
          <w:sz w:val="24"/>
          <w:szCs w:val="24"/>
        </w:rPr>
        <w:t>системы натяжения ленты поручня.</w:t>
      </w:r>
    </w:p>
    <w:p w:rsidR="003F1B83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Разборка (снятие) ступенек.</w:t>
      </w:r>
    </w:p>
    <w:p w:rsidR="008072E8" w:rsidRPr="008072E8" w:rsidRDefault="003F1B83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Где расположено у</w:t>
      </w:r>
      <w:r w:rsidR="002A785F" w:rsidRPr="008072E8">
        <w:rPr>
          <w:rFonts w:ascii="Times New Roman" w:hAnsi="Times New Roman" w:cs="Times New Roman"/>
          <w:sz w:val="24"/>
          <w:szCs w:val="24"/>
        </w:rPr>
        <w:t>стройст</w:t>
      </w:r>
      <w:r w:rsidRPr="008072E8">
        <w:rPr>
          <w:rFonts w:ascii="Times New Roman" w:hAnsi="Times New Roman" w:cs="Times New Roman"/>
          <w:sz w:val="24"/>
          <w:szCs w:val="24"/>
        </w:rPr>
        <w:t>во провиса ступенек?</w:t>
      </w:r>
    </w:p>
    <w:p w:rsidR="008072E8" w:rsidRPr="008072E8" w:rsidRDefault="008072E8" w:rsidP="00F946D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072E8">
        <w:rPr>
          <w:rFonts w:ascii="Times New Roman" w:hAnsi="Times New Roman" w:cs="Times New Roman"/>
          <w:sz w:val="24"/>
          <w:szCs w:val="24"/>
        </w:rPr>
        <w:t>К какому режиму работы относятся эскалаторы и пассажирские конвейеры, устанавливаемые вне метрополитенов?</w:t>
      </w:r>
    </w:p>
    <w:p w:rsidR="002A785F" w:rsidRPr="00FB5531" w:rsidRDefault="002A785F" w:rsidP="002A785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F7B56" w:rsidRPr="00F946D0" w:rsidRDefault="003F7B56" w:rsidP="003F7B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46D0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казание первой помощи при несчастных случаях на производстве:</w:t>
      </w:r>
    </w:p>
    <w:p w:rsidR="00F946D0" w:rsidRDefault="00F946D0" w:rsidP="003F7B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F7B56" w:rsidRPr="00F946D0" w:rsidRDefault="003F7B56" w:rsidP="003F7B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при оказании 1-й помощи при открытом переломе в случае, если Вы - спасатель в одиночку?</w:t>
      </w:r>
    </w:p>
    <w:p w:rsidR="003F7B56" w:rsidRPr="00F946D0" w:rsidRDefault="003F7B56" w:rsidP="003F7B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при оказании 1-й помощи в случае кратковременной потери сознания (обморока)?</w:t>
      </w:r>
    </w:p>
    <w:p w:rsidR="00A211A5" w:rsidRPr="00F946D0" w:rsidRDefault="00A211A5" w:rsidP="003F7B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 xml:space="preserve">Как нужно действовать при оказании 1-й помощи в случае </w:t>
      </w:r>
      <w:r w:rsidR="008C78F5">
        <w:rPr>
          <w:rFonts w:ascii="Times New Roman" w:hAnsi="Times New Roman" w:cs="Times New Roman"/>
          <w:sz w:val="24"/>
          <w:szCs w:val="24"/>
        </w:rPr>
        <w:t>теплового или солнечного удара?</w:t>
      </w:r>
    </w:p>
    <w:p w:rsidR="00A211A5" w:rsidRPr="00F946D0" w:rsidRDefault="00A211A5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при оказании 1-й помощи в случаях поражения кожи агрессивными химическими веществами?</w:t>
      </w:r>
    </w:p>
    <w:p w:rsidR="00A211A5" w:rsidRPr="00F946D0" w:rsidRDefault="00A211A5" w:rsidP="003F7B5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при освобождении пострадавшего от действия электрического тока при напряжении до 1000В?</w:t>
      </w:r>
    </w:p>
    <w:p w:rsidR="002A785F" w:rsidRPr="00F946D0" w:rsidRDefault="00A211A5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при проведении реанимации?</w:t>
      </w:r>
    </w:p>
    <w:p w:rsidR="00A211A5" w:rsidRPr="00F946D0" w:rsidRDefault="00A211A5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Как нужно действовать в случае сильных болей в груди?</w:t>
      </w:r>
    </w:p>
    <w:p w:rsidR="00A211A5" w:rsidRPr="00F946D0" w:rsidRDefault="00A211A5" w:rsidP="00A211A5">
      <w:pPr>
        <w:pStyle w:val="a3"/>
        <w:numPr>
          <w:ilvl w:val="0"/>
          <w:numId w:val="3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Что нужно делать при проведении искусственной вентиляции лёгких способом «изо рта в рот»?</w:t>
      </w:r>
    </w:p>
    <w:p w:rsidR="00A211A5" w:rsidRPr="00F946D0" w:rsidRDefault="00A211A5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Последовательность действий в случае ампутации пальцев кисти.</w:t>
      </w:r>
    </w:p>
    <w:p w:rsidR="00A211A5" w:rsidRPr="00F946D0" w:rsidRDefault="00A211A5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Последовательность действий в случае истинного утопления.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эвакуации пострадавшего из зоны действия электрического тока</w:t>
      </w:r>
      <w:r w:rsidR="003440C2">
        <w:rPr>
          <w:rFonts w:ascii="Times New Roman" w:hAnsi="Times New Roman" w:cs="Times New Roman"/>
          <w:sz w:val="24"/>
          <w:szCs w:val="24"/>
        </w:rPr>
        <w:t>.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з раны торчит инородный предмет</w:t>
      </w:r>
      <w:r w:rsidR="003440C2">
        <w:rPr>
          <w:rFonts w:ascii="Times New Roman" w:hAnsi="Times New Roman" w:cs="Times New Roman"/>
          <w:sz w:val="24"/>
          <w:szCs w:val="24"/>
        </w:rPr>
        <w:t>, оказание первой помощи.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озрении на внутреннее кровотеч</w:t>
      </w:r>
      <w:r w:rsidR="003440C2">
        <w:rPr>
          <w:rFonts w:ascii="Times New Roman" w:hAnsi="Times New Roman" w:cs="Times New Roman"/>
          <w:sz w:val="24"/>
          <w:szCs w:val="24"/>
        </w:rPr>
        <w:t>ение, оказание первой помощи.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440C2">
        <w:rPr>
          <w:rFonts w:ascii="Times New Roman" w:hAnsi="Times New Roman" w:cs="Times New Roman"/>
          <w:sz w:val="24"/>
          <w:szCs w:val="24"/>
        </w:rPr>
        <w:t xml:space="preserve"> случаях ранения грудной клетки, оказание первой помощи.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ях термических ожогов</w:t>
      </w:r>
      <w:r w:rsidR="003440C2">
        <w:rPr>
          <w:rFonts w:ascii="Times New Roman" w:hAnsi="Times New Roman" w:cs="Times New Roman"/>
          <w:sz w:val="24"/>
          <w:szCs w:val="24"/>
        </w:rPr>
        <w:t>, оказание первой помощи.</w:t>
      </w:r>
    </w:p>
    <w:p w:rsidR="00FF37FF" w:rsidRDefault="003440C2" w:rsidP="00FF37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ледует п</w:t>
      </w:r>
      <w:r w:rsidR="00FF37FF">
        <w:rPr>
          <w:rFonts w:ascii="Times New Roman" w:hAnsi="Times New Roman" w:cs="Times New Roman"/>
          <w:sz w:val="24"/>
          <w:szCs w:val="24"/>
        </w:rPr>
        <w:t>ередвигаться в зоне шагового напряжени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F37FF" w:rsidRDefault="00FF37FF" w:rsidP="00FF37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артериального кровотечения</w:t>
      </w:r>
      <w:r w:rsidR="003440C2">
        <w:rPr>
          <w:rFonts w:ascii="Times New Roman" w:hAnsi="Times New Roman" w:cs="Times New Roman"/>
          <w:sz w:val="24"/>
          <w:szCs w:val="24"/>
        </w:rPr>
        <w:t>.</w:t>
      </w:r>
    </w:p>
    <w:p w:rsidR="00773D03" w:rsidRPr="00F946D0" w:rsidRDefault="00773D03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На какое расстояние достаточно переместить пострадавшего от действия электрического тока в помещении?</w:t>
      </w:r>
    </w:p>
    <w:p w:rsidR="00773D03" w:rsidRPr="00F946D0" w:rsidRDefault="00773D03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Ваши действия при обнаружении признаков биологической смерти (когда оказание помощи не имеет смысла)?</w:t>
      </w:r>
    </w:p>
    <w:p w:rsidR="00773D03" w:rsidRPr="00F946D0" w:rsidRDefault="00773D03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Ваши действия в случаях поражения электрическим током?</w:t>
      </w:r>
    </w:p>
    <w:p w:rsidR="00773D03" w:rsidRPr="00F946D0" w:rsidRDefault="00773D03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Правила оказания помощи в случаях ранения мягких тканей головы.</w:t>
      </w:r>
    </w:p>
    <w:p w:rsidR="00773D03" w:rsidRPr="00F946D0" w:rsidRDefault="00773D03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Правилами оказания помощи в случае теплового или солнечного удара.</w:t>
      </w:r>
    </w:p>
    <w:p w:rsidR="00F946D0" w:rsidRPr="00F946D0" w:rsidRDefault="00F946D0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Ваши действия по оказанию первой помощи при ушибах?</w:t>
      </w:r>
    </w:p>
    <w:p w:rsidR="00F946D0" w:rsidRPr="00F946D0" w:rsidRDefault="00F946D0" w:rsidP="00F946D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Оценка состояния пострадавшего: критерии признаков жизни.</w:t>
      </w:r>
    </w:p>
    <w:p w:rsidR="00F946D0" w:rsidRPr="00F946D0" w:rsidRDefault="00F946D0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Порядок/алгоритм освобождения пострадавшего от действия электрического тока при напряжении до 1000В.</w:t>
      </w:r>
    </w:p>
    <w:p w:rsidR="00F946D0" w:rsidRPr="00F946D0" w:rsidRDefault="00F946D0" w:rsidP="00A211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6D0">
        <w:rPr>
          <w:rFonts w:ascii="Times New Roman" w:hAnsi="Times New Roman" w:cs="Times New Roman"/>
          <w:sz w:val="24"/>
          <w:szCs w:val="24"/>
        </w:rPr>
        <w:t>Алгоритм действий в случае первой стадии переохлаждения.</w:t>
      </w:r>
    </w:p>
    <w:p w:rsidR="00F946D0" w:rsidRPr="00A211A5" w:rsidRDefault="00F946D0" w:rsidP="00F946D0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946D0" w:rsidRPr="00A2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00CB"/>
    <w:multiLevelType w:val="hybridMultilevel"/>
    <w:tmpl w:val="5418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342B"/>
    <w:multiLevelType w:val="hybridMultilevel"/>
    <w:tmpl w:val="077A2006"/>
    <w:lvl w:ilvl="0" w:tplc="EDC4186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64305BA0"/>
    <w:multiLevelType w:val="hybridMultilevel"/>
    <w:tmpl w:val="0C80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51382"/>
    <w:multiLevelType w:val="hybridMultilevel"/>
    <w:tmpl w:val="26D28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0F"/>
    <w:rsid w:val="00040DDF"/>
    <w:rsid w:val="001B2D70"/>
    <w:rsid w:val="002A785F"/>
    <w:rsid w:val="003440C2"/>
    <w:rsid w:val="003F1B83"/>
    <w:rsid w:val="003F7B56"/>
    <w:rsid w:val="0043417D"/>
    <w:rsid w:val="00483AAF"/>
    <w:rsid w:val="00497386"/>
    <w:rsid w:val="004B5EC5"/>
    <w:rsid w:val="004C1A55"/>
    <w:rsid w:val="00572826"/>
    <w:rsid w:val="00575045"/>
    <w:rsid w:val="005B2443"/>
    <w:rsid w:val="00610921"/>
    <w:rsid w:val="006D76F0"/>
    <w:rsid w:val="00734719"/>
    <w:rsid w:val="00773D03"/>
    <w:rsid w:val="007825FA"/>
    <w:rsid w:val="008072E8"/>
    <w:rsid w:val="00826148"/>
    <w:rsid w:val="00886D46"/>
    <w:rsid w:val="008C78F5"/>
    <w:rsid w:val="00900300"/>
    <w:rsid w:val="009120B6"/>
    <w:rsid w:val="009C2C5F"/>
    <w:rsid w:val="009E7A3D"/>
    <w:rsid w:val="00A211A5"/>
    <w:rsid w:val="00B16051"/>
    <w:rsid w:val="00B20038"/>
    <w:rsid w:val="00B6120F"/>
    <w:rsid w:val="00C02729"/>
    <w:rsid w:val="00C17534"/>
    <w:rsid w:val="00C2755A"/>
    <w:rsid w:val="00C66B07"/>
    <w:rsid w:val="00C81796"/>
    <w:rsid w:val="00D26403"/>
    <w:rsid w:val="00F245ED"/>
    <w:rsid w:val="00F946D0"/>
    <w:rsid w:val="00FF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CF08"/>
  <w15:docId w15:val="{9EF8F1AC-8065-435C-A74F-6D48AB9F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575045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575045"/>
  </w:style>
  <w:style w:type="paragraph" w:styleId="a5">
    <w:name w:val="Normal (Web)"/>
    <w:basedOn w:val="a"/>
    <w:uiPriority w:val="99"/>
    <w:unhideWhenUsed/>
    <w:rsid w:val="0057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 + Не курсив"/>
    <w:aliases w:val="Интервал 0 pt20"/>
    <w:basedOn w:val="a0"/>
    <w:uiPriority w:val="99"/>
    <w:rsid w:val="00575045"/>
    <w:rPr>
      <w:rFonts w:ascii="Arial" w:hAnsi="Arial" w:cs="Arial"/>
      <w:spacing w:val="-1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3408-D1C8-4DBC-A88C-8BB74EC0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o</dc:creator>
  <cp:keywords/>
  <dc:description/>
  <cp:lastModifiedBy>My name 13</cp:lastModifiedBy>
  <cp:revision>16</cp:revision>
  <dcterms:created xsi:type="dcterms:W3CDTF">2019-10-14T10:36:00Z</dcterms:created>
  <dcterms:modified xsi:type="dcterms:W3CDTF">2019-10-30T11:43:00Z</dcterms:modified>
</cp:coreProperties>
</file>